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17BB" w14:textId="365FDDD9" w:rsidR="00196697" w:rsidRDefault="009C6F0D">
      <w:pPr>
        <w:pStyle w:val="Naslov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E9265" wp14:editId="5214B35D">
            <wp:simplePos x="0" y="0"/>
            <wp:positionH relativeFrom="column">
              <wp:posOffset>9525</wp:posOffset>
            </wp:positionH>
            <wp:positionV relativeFrom="paragraph">
              <wp:posOffset>-429260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1FA12" w14:textId="06D6FEEA" w:rsidR="00052589" w:rsidRDefault="00DA7D36" w:rsidP="00B33F9B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35227D">
        <w:rPr>
          <w:sz w:val="28"/>
          <w:szCs w:val="28"/>
        </w:rPr>
        <w:t xml:space="preserve">DEAKTIVACIJU </w:t>
      </w:r>
      <w:r w:rsidR="00ED20CD">
        <w:rPr>
          <w:sz w:val="28"/>
          <w:szCs w:val="28"/>
        </w:rPr>
        <w:t xml:space="preserve">OBJEKTA ZA </w:t>
      </w:r>
      <w:r w:rsidR="000801BE">
        <w:rPr>
          <w:sz w:val="28"/>
          <w:szCs w:val="28"/>
        </w:rPr>
        <w:t>OPERACIJE</w:t>
      </w:r>
      <w:r w:rsidR="00ED20CD">
        <w:rPr>
          <w:sz w:val="28"/>
          <w:szCs w:val="28"/>
        </w:rPr>
        <w:t xml:space="preserve"> OKUPLJANJA</w:t>
      </w:r>
    </w:p>
    <w:p w14:paraId="41F0D66B" w14:textId="38D6AA7C" w:rsidR="009E4875" w:rsidRPr="00E058ED" w:rsidRDefault="000801BE" w:rsidP="00B33F9B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3FC">
        <w:rPr>
          <w:sz w:val="28"/>
          <w:szCs w:val="28"/>
        </w:rPr>
        <w:t>DRŽANIH KOPITARA</w:t>
      </w:r>
      <w:r w:rsidR="00BF780F">
        <w:rPr>
          <w:sz w:val="28"/>
          <w:szCs w:val="28"/>
        </w:rPr>
        <w:t xml:space="preserve">, </w:t>
      </w:r>
      <w:r w:rsidR="00A633FC">
        <w:rPr>
          <w:sz w:val="28"/>
          <w:szCs w:val="28"/>
        </w:rPr>
        <w:t>PAPKARA TE PERADI</w:t>
      </w:r>
      <w:r w:rsidR="001E21C6">
        <w:rPr>
          <w:sz w:val="28"/>
          <w:szCs w:val="28"/>
        </w:rPr>
        <w:t xml:space="preserve"> </w:t>
      </w:r>
      <w:r w:rsidR="00AA2BE5">
        <w:rPr>
          <w:sz w:val="28"/>
          <w:szCs w:val="28"/>
        </w:rPr>
        <w:t>(</w:t>
      </w:r>
      <w:r w:rsidR="00ED20CD">
        <w:rPr>
          <w:sz w:val="28"/>
          <w:szCs w:val="28"/>
        </w:rPr>
        <w:t>S</w:t>
      </w:r>
      <w:r w:rsidR="00993855">
        <w:rPr>
          <w:sz w:val="28"/>
          <w:szCs w:val="28"/>
        </w:rPr>
        <w:t>TOČNI SAJAM</w:t>
      </w:r>
      <w:r w:rsidR="00AA2BE5">
        <w:rPr>
          <w:sz w:val="28"/>
          <w:szCs w:val="28"/>
        </w:rPr>
        <w:t>)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7552FD6F" w14:textId="5F3FE068" w:rsidR="006B6B9E" w:rsidRDefault="006B6B9E" w:rsidP="00A42976">
      <w:pPr>
        <w:pStyle w:val="Tijeloteksta"/>
        <w:spacing w:before="4"/>
        <w:rPr>
          <w:sz w:val="26"/>
        </w:rPr>
      </w:pPr>
    </w:p>
    <w:p w14:paraId="14EC3D86" w14:textId="4BBFB126" w:rsidR="00B57CF7" w:rsidRDefault="00B57CF7" w:rsidP="00A42976">
      <w:pPr>
        <w:pStyle w:val="Tijeloteksta"/>
        <w:spacing w:before="4"/>
        <w:rPr>
          <w:sz w:val="26"/>
        </w:rPr>
      </w:pPr>
    </w:p>
    <w:p w14:paraId="2DA9ACD5" w14:textId="13FBDAAB" w:rsidR="000364C6" w:rsidRDefault="000364C6" w:rsidP="00B57CF7">
      <w:pPr>
        <w:pStyle w:val="Tijeloteksta"/>
        <w:spacing w:before="4"/>
        <w:rPr>
          <w:sz w:val="24"/>
          <w:szCs w:val="24"/>
        </w:rPr>
      </w:pPr>
      <w:r w:rsidRPr="008333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BF160" wp14:editId="6E094F49">
                <wp:simplePos x="0" y="0"/>
                <wp:positionH relativeFrom="column">
                  <wp:posOffset>2781300</wp:posOffset>
                </wp:positionH>
                <wp:positionV relativeFrom="paragraph">
                  <wp:posOffset>147955</wp:posOffset>
                </wp:positionV>
                <wp:extent cx="1428750" cy="273050"/>
                <wp:effectExtent l="0" t="0" r="0" b="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AE9A" w14:textId="77777777" w:rsidR="00482A3E" w:rsidRPr="006B6B9E" w:rsidRDefault="00482A3E" w:rsidP="00482A3E">
                            <w:r w:rsidRPr="00F31DDE">
                              <w:rPr>
                                <w:sz w:val="28"/>
                                <w:szCs w:val="28"/>
                              </w:rPr>
                              <w:t>HR</w:t>
                            </w:r>
                            <w:r w:rsidRPr="006B6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F1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9pt;margin-top:11.65pt;width:112.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6RCgIAAPYDAAAOAAAAZHJzL2Uyb0RvYy54bWysU9uO0zAQfUfiHyy/06Shpd2o6WrpUoS0&#10;XKSFD3Acp7GwPcZ2m5SvZ+xkuwXeEHmwZjLjMzNnjje3g1bkJJyXYCo6n+WUCMOhkeZQ0W9f96/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" stroked="f">
                <v:textbox>
                  <w:txbxContent>
                    <w:p w14:paraId="6960AE9A" w14:textId="77777777" w:rsidR="00482A3E" w:rsidRPr="006B6B9E" w:rsidRDefault="00482A3E" w:rsidP="00482A3E">
                      <w:r w:rsidRPr="00F31DDE">
                        <w:rPr>
                          <w:sz w:val="28"/>
                          <w:szCs w:val="28"/>
                        </w:rPr>
                        <w:t>HR</w:t>
                      </w:r>
                      <w:r w:rsidRPr="006B6B9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CF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</w:p>
    <w:p w14:paraId="05BB5415" w14:textId="6FD427EC" w:rsidR="00B57CF7" w:rsidRPr="0043723D" w:rsidRDefault="000364C6" w:rsidP="00B57CF7">
      <w:pPr>
        <w:pStyle w:val="Tijeloteksta"/>
        <w:spacing w:before="4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4372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ED20CD" w:rsidRPr="0043723D">
        <w:rPr>
          <w:sz w:val="28"/>
          <w:szCs w:val="28"/>
        </w:rPr>
        <w:t>ODOBRENI</w:t>
      </w:r>
      <w:r w:rsidR="001E21C6" w:rsidRPr="0043723D">
        <w:rPr>
          <w:sz w:val="28"/>
          <w:szCs w:val="28"/>
        </w:rPr>
        <w:t xml:space="preserve"> </w:t>
      </w:r>
      <w:r w:rsidR="00B57CF7" w:rsidRPr="0043723D">
        <w:rPr>
          <w:sz w:val="28"/>
          <w:szCs w:val="28"/>
        </w:rPr>
        <w:t xml:space="preserve">BROJ OBJEKTA </w:t>
      </w:r>
    </w:p>
    <w:p w14:paraId="2BD76CB9" w14:textId="3090E2CE" w:rsidR="00B57CF7" w:rsidRDefault="00482A3E" w:rsidP="00A42976">
      <w:pPr>
        <w:pStyle w:val="Tijeloteksta"/>
        <w:spacing w:before="4"/>
        <w:rPr>
          <w:sz w:val="26"/>
        </w:rPr>
      </w:pPr>
      <w:r w:rsidRPr="00E058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5141" wp14:editId="2B17CA9B">
                <wp:simplePos x="0" y="0"/>
                <wp:positionH relativeFrom="column">
                  <wp:posOffset>3254375</wp:posOffset>
                </wp:positionH>
                <wp:positionV relativeFrom="paragraph">
                  <wp:posOffset>88900</wp:posOffset>
                </wp:positionV>
                <wp:extent cx="106680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4DF63" id="Ravni povez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pt" to="34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" strokecolor="#7f7f7f [1612]"/>
            </w:pict>
          </mc:Fallback>
        </mc:AlternateContent>
      </w:r>
    </w:p>
    <w:p w14:paraId="08CB990E" w14:textId="456B2BF0" w:rsidR="00B57CF7" w:rsidRDefault="00B57CF7" w:rsidP="00A42976">
      <w:pPr>
        <w:pStyle w:val="Tijeloteksta"/>
        <w:spacing w:before="4"/>
        <w:rPr>
          <w:sz w:val="26"/>
        </w:rPr>
      </w:pPr>
    </w:p>
    <w:p w14:paraId="698C8A49" w14:textId="77777777" w:rsidR="000364C6" w:rsidRDefault="00E058ED">
      <w:pPr>
        <w:pStyle w:val="Tijeloteksta"/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EA8B24B" w14:textId="3E1FEB24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    </w:t>
      </w:r>
    </w:p>
    <w:p w14:paraId="33B7C644" w14:textId="4C77E9A1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>o subjekt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ABB7" id="Text Box 28" o:spid="_x0000_s1027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28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29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u2g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30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EEiQMt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31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BD&#10;67Zv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32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gqzl&#10;ft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77777777" w:rsidR="00B0143E" w:rsidRDefault="00B0143E">
      <w:pPr>
        <w:pStyle w:val="Tijeloteksta"/>
      </w:pPr>
    </w:p>
    <w:p w14:paraId="5E87AF26" w14:textId="1A3FD320" w:rsidR="006810CD" w:rsidRDefault="006810CD" w:rsidP="00FC4C7E">
      <w:pPr>
        <w:pStyle w:val="Tijeloteksta"/>
      </w:pP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0AA2434A" w:rsidR="00267DCF" w:rsidRDefault="00267DCF" w:rsidP="00267DCF">
      <w:pPr>
        <w:pStyle w:val="Tijeloteksta"/>
        <w:spacing w:before="7"/>
        <w:rPr>
          <w:sz w:val="19"/>
        </w:rPr>
      </w:pPr>
    </w:p>
    <w:p w14:paraId="490D5B07" w14:textId="58ADB3B8" w:rsidR="00267DCF" w:rsidRDefault="00267DCF" w:rsidP="00267DCF">
      <w:pPr>
        <w:pStyle w:val="Tijeloteksta"/>
      </w:pP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12A9D1C0" w:rsidR="00E253E6" w:rsidRDefault="0067574E" w:rsidP="00B01A2B">
      <w:pPr>
        <w:pStyle w:val="Tijeloteksta"/>
      </w:pPr>
      <w:r>
        <w:t>_________</w:t>
      </w:r>
      <w:r w:rsidR="00F66986">
        <w:t>__</w:t>
      </w:r>
      <w:r w:rsidR="00517819">
        <w:t>_______________________________</w:t>
      </w:r>
      <w:r w:rsidR="00B01A2B">
        <w:tab/>
      </w:r>
      <w:r w:rsidR="00B01A2B">
        <w:tab/>
      </w:r>
      <w:r w:rsidR="00B01A2B">
        <w:tab/>
      </w:r>
      <w:r w:rsidR="00B01A2B">
        <w:tab/>
        <w:t>_________________________________</w:t>
      </w:r>
    </w:p>
    <w:p w14:paraId="7CBAC6C4" w14:textId="15449CCC" w:rsidR="00F577B2" w:rsidRDefault="00F577B2" w:rsidP="00F577B2">
      <w:pPr>
        <w:pStyle w:val="Tijeloteksta"/>
      </w:pPr>
      <w:r>
        <w:t xml:space="preserve">    </w:t>
      </w:r>
      <w:r w:rsidR="00B01A2B">
        <w:t xml:space="preserve">       </w:t>
      </w:r>
      <w:r>
        <w:t>Mjesto</w:t>
      </w:r>
      <w:r w:rsidR="005E08C4">
        <w:t xml:space="preserve"> i</w:t>
      </w:r>
      <w:r>
        <w:t xml:space="preserve"> datum podnošenja zahtje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27C">
        <w:t xml:space="preserve">     </w:t>
      </w:r>
      <w:r>
        <w:t xml:space="preserve">Potpis </w:t>
      </w:r>
      <w:r w:rsidR="002E727C">
        <w:t>subjekta</w:t>
      </w:r>
    </w:p>
    <w:p w14:paraId="26D2E43F" w14:textId="29FA271A" w:rsidR="00D24603" w:rsidRDefault="00D24603" w:rsidP="00F577B2">
      <w:pPr>
        <w:pStyle w:val="Tijeloteksta"/>
        <w:ind w:left="3600"/>
      </w:pPr>
    </w:p>
    <w:p w14:paraId="7472125E" w14:textId="77777777" w:rsidR="00FC388F" w:rsidRDefault="00FC388F" w:rsidP="00F577B2">
      <w:pPr>
        <w:pStyle w:val="Tijeloteksta"/>
        <w:ind w:left="3600"/>
      </w:pPr>
    </w:p>
    <w:p w14:paraId="0AA25ECC" w14:textId="77777777" w:rsidR="00FC388F" w:rsidRDefault="00FC388F" w:rsidP="00F577B2">
      <w:pPr>
        <w:pStyle w:val="Tijeloteksta"/>
        <w:ind w:left="3600"/>
      </w:pPr>
    </w:p>
    <w:p w14:paraId="3EDBE39B" w14:textId="77777777" w:rsidR="00FC388F" w:rsidRDefault="00FC388F" w:rsidP="00F577B2">
      <w:pPr>
        <w:pStyle w:val="Tijeloteksta"/>
        <w:ind w:left="3600"/>
      </w:pPr>
    </w:p>
    <w:p w14:paraId="620E4F35" w14:textId="77777777" w:rsidR="00FC388F" w:rsidRDefault="00FC388F" w:rsidP="00F577B2">
      <w:pPr>
        <w:pStyle w:val="Tijeloteksta"/>
        <w:ind w:left="3600"/>
      </w:pPr>
    </w:p>
    <w:p w14:paraId="0635518F" w14:textId="77777777" w:rsidR="00FC388F" w:rsidRDefault="00FC388F" w:rsidP="00F577B2">
      <w:pPr>
        <w:pStyle w:val="Tijeloteksta"/>
        <w:ind w:left="3600"/>
      </w:pPr>
    </w:p>
    <w:p w14:paraId="32D0A03F" w14:textId="77777777" w:rsidR="00FC388F" w:rsidRDefault="00FC388F" w:rsidP="00F577B2">
      <w:pPr>
        <w:pStyle w:val="Tijeloteksta"/>
        <w:ind w:left="3600"/>
      </w:pPr>
    </w:p>
    <w:p w14:paraId="0A0EF712" w14:textId="77777777" w:rsidR="00FC388F" w:rsidRDefault="00FC388F" w:rsidP="00F577B2">
      <w:pPr>
        <w:pStyle w:val="Tijeloteksta"/>
        <w:ind w:left="3600"/>
      </w:pPr>
    </w:p>
    <w:p w14:paraId="726BD910" w14:textId="77777777" w:rsidR="00FC388F" w:rsidRDefault="00FC388F" w:rsidP="00F577B2">
      <w:pPr>
        <w:pStyle w:val="Tijeloteksta"/>
        <w:ind w:left="3600"/>
      </w:pPr>
    </w:p>
    <w:p w14:paraId="1607D610" w14:textId="77777777" w:rsidR="00FC388F" w:rsidRDefault="00FC388F" w:rsidP="00F577B2">
      <w:pPr>
        <w:pStyle w:val="Tijeloteksta"/>
        <w:ind w:left="3600"/>
      </w:pPr>
    </w:p>
    <w:p w14:paraId="70A4F30E" w14:textId="77777777" w:rsidR="00FC388F" w:rsidRDefault="00FC388F" w:rsidP="00F577B2">
      <w:pPr>
        <w:pStyle w:val="Tijeloteksta"/>
        <w:ind w:left="3600"/>
      </w:pPr>
    </w:p>
    <w:p w14:paraId="3181BC16" w14:textId="77777777" w:rsidR="00FC388F" w:rsidRDefault="00FC388F" w:rsidP="00F577B2">
      <w:pPr>
        <w:pStyle w:val="Tijeloteksta"/>
        <w:ind w:left="3600"/>
      </w:pPr>
    </w:p>
    <w:p w14:paraId="3BA4B56E" w14:textId="77777777" w:rsidR="00FC388F" w:rsidRDefault="00FC388F" w:rsidP="00F577B2">
      <w:pPr>
        <w:pStyle w:val="Tijeloteksta"/>
        <w:ind w:left="3600"/>
      </w:pPr>
    </w:p>
    <w:p w14:paraId="49DFF713" w14:textId="77777777" w:rsidR="00FC388F" w:rsidRDefault="00FC388F" w:rsidP="00F577B2">
      <w:pPr>
        <w:pStyle w:val="Tijeloteksta"/>
        <w:ind w:left="3600"/>
      </w:pPr>
    </w:p>
    <w:p w14:paraId="064373C6" w14:textId="77777777" w:rsidR="00FC388F" w:rsidRDefault="00FC388F" w:rsidP="00FC388F">
      <w:pPr>
        <w:pStyle w:val="Tijeloteksta"/>
      </w:pPr>
    </w:p>
    <w:p w14:paraId="64BD1C70" w14:textId="77777777" w:rsidR="00FC388F" w:rsidRPr="00BE5796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45F8E6A7" w14:textId="77777777" w:rsidR="00FC388F" w:rsidRDefault="00FC388F" w:rsidP="00FC388F">
      <w:pPr>
        <w:pStyle w:val="Tijeloteksta"/>
        <w:rPr>
          <w:sz w:val="20"/>
        </w:rPr>
      </w:pPr>
    </w:p>
    <w:p w14:paraId="78B57912" w14:textId="77777777" w:rsidR="00FC388F" w:rsidRDefault="00FC388F" w:rsidP="00FC388F">
      <w:pPr>
        <w:pStyle w:val="Tijeloteksta"/>
        <w:rPr>
          <w:sz w:val="20"/>
        </w:rPr>
      </w:pPr>
    </w:p>
    <w:p w14:paraId="64F290A9" w14:textId="77777777" w:rsidR="00FC388F" w:rsidRDefault="00FC388F" w:rsidP="00FC388F">
      <w:pPr>
        <w:pStyle w:val="Tijeloteksta"/>
        <w:rPr>
          <w:sz w:val="20"/>
        </w:rPr>
      </w:pPr>
    </w:p>
    <w:p w14:paraId="48A49D9A" w14:textId="77777777" w:rsidR="00FC388F" w:rsidRDefault="00FC388F" w:rsidP="00FC388F">
      <w:pPr>
        <w:jc w:val="both"/>
      </w:pPr>
      <w:r>
        <w:t xml:space="preserve">_______________________________________________ </w:t>
      </w:r>
    </w:p>
    <w:p w14:paraId="6E3F0099" w14:textId="77777777" w:rsidR="00FC388F" w:rsidRDefault="00FC388F" w:rsidP="00FC388F">
      <w:r>
        <w:t>(ime i prezime osobe koja podnosi zahtjev )</w:t>
      </w:r>
    </w:p>
    <w:p w14:paraId="0206DDC1" w14:textId="77777777" w:rsidR="00FC388F" w:rsidRDefault="00FC388F" w:rsidP="00FC388F"/>
    <w:p w14:paraId="5C75E571" w14:textId="77777777" w:rsidR="00FC388F" w:rsidRDefault="00FC388F" w:rsidP="00FC388F"/>
    <w:p w14:paraId="31EFFFF6" w14:textId="77777777" w:rsidR="00FC388F" w:rsidRDefault="00FC388F" w:rsidP="00FC388F">
      <w:r>
        <w:t xml:space="preserve"> ________________________________________________ </w:t>
      </w:r>
    </w:p>
    <w:p w14:paraId="5F3B5E07" w14:textId="77777777" w:rsidR="00FC388F" w:rsidRDefault="00FC388F" w:rsidP="00FC388F">
      <w:pPr>
        <w:jc w:val="both"/>
      </w:pPr>
      <w:r>
        <w:t>(adresa stanovanja)</w:t>
      </w:r>
    </w:p>
    <w:p w14:paraId="03930E56" w14:textId="77777777" w:rsidR="00FC388F" w:rsidRDefault="00FC388F" w:rsidP="00FC388F">
      <w:pPr>
        <w:jc w:val="both"/>
      </w:pPr>
    </w:p>
    <w:p w14:paraId="3B9999E9" w14:textId="77777777" w:rsidR="00FC388F" w:rsidRDefault="00FC388F" w:rsidP="00FC388F">
      <w:pPr>
        <w:jc w:val="both"/>
      </w:pPr>
    </w:p>
    <w:p w14:paraId="0EB260FB" w14:textId="77777777" w:rsidR="00FC388F" w:rsidRDefault="00FC388F" w:rsidP="00FC388F">
      <w:r>
        <w:t xml:space="preserve">_______________________ </w:t>
      </w:r>
    </w:p>
    <w:p w14:paraId="6C3F2EC9" w14:textId="77777777" w:rsidR="00FC388F" w:rsidRDefault="00FC388F" w:rsidP="00FC388F">
      <w:pPr>
        <w:jc w:val="both"/>
      </w:pPr>
      <w:r>
        <w:t>(OIB)</w:t>
      </w:r>
    </w:p>
    <w:p w14:paraId="4EF2B84D" w14:textId="77777777" w:rsidR="00FC388F" w:rsidRDefault="00FC388F" w:rsidP="00FC388F">
      <w:pPr>
        <w:jc w:val="both"/>
      </w:pPr>
    </w:p>
    <w:p w14:paraId="50952F5F" w14:textId="77777777" w:rsidR="00FC388F" w:rsidRDefault="00FC388F" w:rsidP="00FC388F">
      <w:pPr>
        <w:jc w:val="both"/>
      </w:pPr>
    </w:p>
    <w:p w14:paraId="064741B5" w14:textId="77777777" w:rsidR="00FC388F" w:rsidRDefault="00FC388F" w:rsidP="00FC388F">
      <w:pPr>
        <w:jc w:val="center"/>
        <w:rPr>
          <w:b/>
        </w:rPr>
      </w:pPr>
      <w:r w:rsidRPr="000B0229">
        <w:rPr>
          <w:b/>
        </w:rPr>
        <w:t>IZJAVA</w:t>
      </w:r>
    </w:p>
    <w:p w14:paraId="76B06955" w14:textId="77777777" w:rsidR="00FC388F" w:rsidRPr="000B0229" w:rsidRDefault="00FC388F" w:rsidP="00FC388F">
      <w:pPr>
        <w:jc w:val="center"/>
        <w:rPr>
          <w:b/>
        </w:rPr>
      </w:pPr>
    </w:p>
    <w:p w14:paraId="68C5E500" w14:textId="77777777" w:rsidR="00FC388F" w:rsidRDefault="00FC388F" w:rsidP="00FC388F">
      <w:pPr>
        <w:jc w:val="both"/>
      </w:pPr>
    </w:p>
    <w:p w14:paraId="05F67C9D" w14:textId="056CC726" w:rsidR="00397C0E" w:rsidRDefault="00397C0E" w:rsidP="00397C0E">
      <w:pPr>
        <w:spacing w:line="480" w:lineRule="auto"/>
        <w:jc w:val="both"/>
      </w:pPr>
      <w:r w:rsidRPr="00A57A74">
        <w:t xml:space="preserve">kojom potvrđuje istinitost i točnost svih podataka navedenih u zahtjevu te da </w:t>
      </w:r>
      <w:r>
        <w:t xml:space="preserve">sam </w:t>
      </w:r>
      <w:r w:rsidRPr="00A57A74">
        <w:t xml:space="preserve">upoznat s odredbama </w:t>
      </w:r>
      <w:r>
        <w:t>članka 5</w:t>
      </w:r>
      <w:r w:rsidR="00F51A81">
        <w:t>4</w:t>
      </w:r>
      <w:r>
        <w:t xml:space="preserve">. </w:t>
      </w:r>
      <w:r w:rsidRPr="00A57A74">
        <w:t xml:space="preserve">Zakona </w:t>
      </w:r>
      <w:r>
        <w:t xml:space="preserve">o zdravlju životinja („Narodne novine“, br. 152/22 i 154/22) </w:t>
      </w:r>
      <w:r w:rsidRPr="00A57A74">
        <w:t>koj</w:t>
      </w:r>
      <w:r>
        <w:t>i</w:t>
      </w:r>
      <w:r w:rsidRPr="00A57A74">
        <w:t xml:space="preserve"> reguliraju obveze subjekat</w:t>
      </w:r>
      <w:r>
        <w:t xml:space="preserve">a, te sukladno članku </w:t>
      </w:r>
      <w:r w:rsidR="009B163C">
        <w:t>13</w:t>
      </w:r>
      <w:r>
        <w:t xml:space="preserve">. Pravilnika o registraciji i odobravanju subjekata i objekata za držane kopnene životinje („Narodne novine“, br. 102/25).   </w:t>
      </w:r>
    </w:p>
    <w:p w14:paraId="148771D8" w14:textId="77777777" w:rsidR="00FC388F" w:rsidRDefault="00FC388F" w:rsidP="00FC388F">
      <w:pPr>
        <w:jc w:val="both"/>
      </w:pPr>
    </w:p>
    <w:p w14:paraId="2B2719B3" w14:textId="77777777" w:rsidR="00FC388F" w:rsidRDefault="00FC388F" w:rsidP="00FC388F">
      <w:pPr>
        <w:jc w:val="both"/>
      </w:pPr>
    </w:p>
    <w:p w14:paraId="1611C4A4" w14:textId="77777777" w:rsidR="00FC388F" w:rsidRDefault="00FC388F" w:rsidP="00FC388F">
      <w:pPr>
        <w:jc w:val="both"/>
      </w:pPr>
    </w:p>
    <w:p w14:paraId="42B18E89" w14:textId="77777777" w:rsidR="00FC388F" w:rsidRDefault="00FC388F" w:rsidP="00FC388F">
      <w:pPr>
        <w:jc w:val="both"/>
      </w:pPr>
    </w:p>
    <w:p w14:paraId="30B5F822" w14:textId="77777777" w:rsidR="00FC388F" w:rsidRDefault="00FC388F" w:rsidP="00FC388F">
      <w:pPr>
        <w:jc w:val="both"/>
      </w:pPr>
    </w:p>
    <w:p w14:paraId="4FFD0C70" w14:textId="77777777" w:rsidR="00FC388F" w:rsidRDefault="00FC388F" w:rsidP="00FC388F">
      <w:pPr>
        <w:jc w:val="both"/>
      </w:pPr>
      <w:r>
        <w:t>U _________________ dana _________________.                                                      ____________________________</w:t>
      </w:r>
    </w:p>
    <w:p w14:paraId="39D30798" w14:textId="77777777" w:rsidR="00FC388F" w:rsidRDefault="00FC388F" w:rsidP="00FC388F">
      <w:pPr>
        <w:ind w:left="6372" w:firstLine="708"/>
        <w:jc w:val="both"/>
      </w:pPr>
      <w:r>
        <w:t xml:space="preserve">       (potpis podnositelja zahtjeva)</w:t>
      </w:r>
    </w:p>
    <w:p w14:paraId="6FD72310" w14:textId="77777777" w:rsidR="00FC388F" w:rsidRDefault="00FC388F" w:rsidP="00FC388F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663305E" w14:textId="77777777" w:rsidR="00FC388F" w:rsidRDefault="00FC388F" w:rsidP="00F577B2">
      <w:pPr>
        <w:pStyle w:val="Tijeloteksta"/>
        <w:ind w:left="3600"/>
      </w:pPr>
    </w:p>
    <w:sectPr w:rsidR="00FC388F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E4B5" w14:textId="77777777" w:rsidR="002C732F" w:rsidRDefault="002C732F" w:rsidP="008C3A13">
      <w:r>
        <w:separator/>
      </w:r>
    </w:p>
  </w:endnote>
  <w:endnote w:type="continuationSeparator" w:id="0">
    <w:p w14:paraId="66FD30ED" w14:textId="77777777" w:rsidR="002C732F" w:rsidRDefault="002C732F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7D2A" w14:textId="77777777" w:rsidR="002C732F" w:rsidRDefault="002C732F" w:rsidP="008C3A13">
      <w:r>
        <w:separator/>
      </w:r>
    </w:p>
  </w:footnote>
  <w:footnote w:type="continuationSeparator" w:id="0">
    <w:p w14:paraId="3D3AE76B" w14:textId="77777777" w:rsidR="002C732F" w:rsidRDefault="002C732F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2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1713479">
    <w:abstractNumId w:val="11"/>
  </w:num>
  <w:num w:numId="2" w16cid:durableId="62990553">
    <w:abstractNumId w:val="2"/>
  </w:num>
  <w:num w:numId="3" w16cid:durableId="1283489342">
    <w:abstractNumId w:val="9"/>
  </w:num>
  <w:num w:numId="4" w16cid:durableId="2051756022">
    <w:abstractNumId w:val="8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7"/>
  </w:num>
  <w:num w:numId="11" w16cid:durableId="1493763699">
    <w:abstractNumId w:val="6"/>
  </w:num>
  <w:num w:numId="12" w16cid:durableId="1001544591">
    <w:abstractNumId w:val="12"/>
  </w:num>
  <w:num w:numId="13" w16cid:durableId="24657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22321"/>
    <w:rsid w:val="00035C6C"/>
    <w:rsid w:val="000364C6"/>
    <w:rsid w:val="00052589"/>
    <w:rsid w:val="00070964"/>
    <w:rsid w:val="000801BE"/>
    <w:rsid w:val="00085087"/>
    <w:rsid w:val="00090A65"/>
    <w:rsid w:val="00093E76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96697"/>
    <w:rsid w:val="001A330D"/>
    <w:rsid w:val="001A75EE"/>
    <w:rsid w:val="001C6578"/>
    <w:rsid w:val="001C795F"/>
    <w:rsid w:val="001E21C6"/>
    <w:rsid w:val="001E5D51"/>
    <w:rsid w:val="001F5A26"/>
    <w:rsid w:val="00200443"/>
    <w:rsid w:val="002012E4"/>
    <w:rsid w:val="0020343C"/>
    <w:rsid w:val="00240E74"/>
    <w:rsid w:val="00250004"/>
    <w:rsid w:val="00261EDF"/>
    <w:rsid w:val="00267DCF"/>
    <w:rsid w:val="00287832"/>
    <w:rsid w:val="002A167F"/>
    <w:rsid w:val="002A4A78"/>
    <w:rsid w:val="002C2980"/>
    <w:rsid w:val="002C2AE4"/>
    <w:rsid w:val="002C60F6"/>
    <w:rsid w:val="002C732F"/>
    <w:rsid w:val="002D4148"/>
    <w:rsid w:val="002D4BA8"/>
    <w:rsid w:val="002D7F7A"/>
    <w:rsid w:val="002E727C"/>
    <w:rsid w:val="003309EF"/>
    <w:rsid w:val="00345469"/>
    <w:rsid w:val="0035227D"/>
    <w:rsid w:val="003849FD"/>
    <w:rsid w:val="003972E3"/>
    <w:rsid w:val="00397C0E"/>
    <w:rsid w:val="003A2ADE"/>
    <w:rsid w:val="003B3541"/>
    <w:rsid w:val="003F524C"/>
    <w:rsid w:val="004258ED"/>
    <w:rsid w:val="00435233"/>
    <w:rsid w:val="0043584B"/>
    <w:rsid w:val="0043723D"/>
    <w:rsid w:val="00441539"/>
    <w:rsid w:val="004747EE"/>
    <w:rsid w:val="00482A3E"/>
    <w:rsid w:val="00484286"/>
    <w:rsid w:val="004977FA"/>
    <w:rsid w:val="004C6748"/>
    <w:rsid w:val="004D73AD"/>
    <w:rsid w:val="004E7187"/>
    <w:rsid w:val="004F6E3B"/>
    <w:rsid w:val="00507491"/>
    <w:rsid w:val="00510B02"/>
    <w:rsid w:val="00514A1D"/>
    <w:rsid w:val="00517819"/>
    <w:rsid w:val="0055515D"/>
    <w:rsid w:val="0057715C"/>
    <w:rsid w:val="00595E77"/>
    <w:rsid w:val="005A2574"/>
    <w:rsid w:val="005B0432"/>
    <w:rsid w:val="005C6CB8"/>
    <w:rsid w:val="005E08C4"/>
    <w:rsid w:val="005E2677"/>
    <w:rsid w:val="005E5D6F"/>
    <w:rsid w:val="005E5E17"/>
    <w:rsid w:val="005F0674"/>
    <w:rsid w:val="00636E06"/>
    <w:rsid w:val="006416B5"/>
    <w:rsid w:val="00660F35"/>
    <w:rsid w:val="0067574E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35677"/>
    <w:rsid w:val="007735A0"/>
    <w:rsid w:val="00790156"/>
    <w:rsid w:val="007D1A9D"/>
    <w:rsid w:val="007D697F"/>
    <w:rsid w:val="007F0843"/>
    <w:rsid w:val="0080597B"/>
    <w:rsid w:val="00820699"/>
    <w:rsid w:val="00833321"/>
    <w:rsid w:val="00834FA7"/>
    <w:rsid w:val="008423C4"/>
    <w:rsid w:val="00843346"/>
    <w:rsid w:val="00887F81"/>
    <w:rsid w:val="008B7659"/>
    <w:rsid w:val="008C3A13"/>
    <w:rsid w:val="008C71DE"/>
    <w:rsid w:val="008E4F1F"/>
    <w:rsid w:val="008F738F"/>
    <w:rsid w:val="00923191"/>
    <w:rsid w:val="009710B0"/>
    <w:rsid w:val="0098657D"/>
    <w:rsid w:val="00993855"/>
    <w:rsid w:val="009A00ED"/>
    <w:rsid w:val="009B163C"/>
    <w:rsid w:val="009B3EB4"/>
    <w:rsid w:val="009C0558"/>
    <w:rsid w:val="009C6952"/>
    <w:rsid w:val="009C6F0D"/>
    <w:rsid w:val="009E4875"/>
    <w:rsid w:val="00A00B76"/>
    <w:rsid w:val="00A11E30"/>
    <w:rsid w:val="00A23068"/>
    <w:rsid w:val="00A41A81"/>
    <w:rsid w:val="00A42976"/>
    <w:rsid w:val="00A54625"/>
    <w:rsid w:val="00A6134F"/>
    <w:rsid w:val="00A633FC"/>
    <w:rsid w:val="00A64560"/>
    <w:rsid w:val="00A7307F"/>
    <w:rsid w:val="00A75C2F"/>
    <w:rsid w:val="00A86A4B"/>
    <w:rsid w:val="00A91808"/>
    <w:rsid w:val="00AA2BE5"/>
    <w:rsid w:val="00AC1E70"/>
    <w:rsid w:val="00AE133A"/>
    <w:rsid w:val="00B002B1"/>
    <w:rsid w:val="00B0143E"/>
    <w:rsid w:val="00B01A2B"/>
    <w:rsid w:val="00B30F5E"/>
    <w:rsid w:val="00B33F9B"/>
    <w:rsid w:val="00B41997"/>
    <w:rsid w:val="00B4504B"/>
    <w:rsid w:val="00B57CF7"/>
    <w:rsid w:val="00B74C85"/>
    <w:rsid w:val="00B81BE1"/>
    <w:rsid w:val="00B81CF6"/>
    <w:rsid w:val="00B849C9"/>
    <w:rsid w:val="00B973B6"/>
    <w:rsid w:val="00BA7622"/>
    <w:rsid w:val="00BB5B6A"/>
    <w:rsid w:val="00BD0991"/>
    <w:rsid w:val="00BE3BBF"/>
    <w:rsid w:val="00BE5796"/>
    <w:rsid w:val="00BF3671"/>
    <w:rsid w:val="00BF4949"/>
    <w:rsid w:val="00BF780F"/>
    <w:rsid w:val="00C04921"/>
    <w:rsid w:val="00C06A24"/>
    <w:rsid w:val="00C2703C"/>
    <w:rsid w:val="00C4080D"/>
    <w:rsid w:val="00C50BC9"/>
    <w:rsid w:val="00C642F3"/>
    <w:rsid w:val="00CA3BB0"/>
    <w:rsid w:val="00CD05BB"/>
    <w:rsid w:val="00D178F1"/>
    <w:rsid w:val="00D24603"/>
    <w:rsid w:val="00D65B87"/>
    <w:rsid w:val="00D7422C"/>
    <w:rsid w:val="00D850E7"/>
    <w:rsid w:val="00DA7D36"/>
    <w:rsid w:val="00DB6DF0"/>
    <w:rsid w:val="00DC4FEB"/>
    <w:rsid w:val="00DC513D"/>
    <w:rsid w:val="00E058ED"/>
    <w:rsid w:val="00E1249E"/>
    <w:rsid w:val="00E2447B"/>
    <w:rsid w:val="00E253E6"/>
    <w:rsid w:val="00E404E9"/>
    <w:rsid w:val="00E524BC"/>
    <w:rsid w:val="00E63B44"/>
    <w:rsid w:val="00E92315"/>
    <w:rsid w:val="00EA0E20"/>
    <w:rsid w:val="00EC252D"/>
    <w:rsid w:val="00EC35B1"/>
    <w:rsid w:val="00ED056C"/>
    <w:rsid w:val="00ED20CD"/>
    <w:rsid w:val="00EE1163"/>
    <w:rsid w:val="00EE389E"/>
    <w:rsid w:val="00EE7092"/>
    <w:rsid w:val="00EF3257"/>
    <w:rsid w:val="00F07EFE"/>
    <w:rsid w:val="00F1166D"/>
    <w:rsid w:val="00F31DDE"/>
    <w:rsid w:val="00F51A81"/>
    <w:rsid w:val="00F577B2"/>
    <w:rsid w:val="00F66986"/>
    <w:rsid w:val="00F852E2"/>
    <w:rsid w:val="00F95C1B"/>
    <w:rsid w:val="00FA3D4A"/>
    <w:rsid w:val="00FA5FD4"/>
    <w:rsid w:val="00FC388F"/>
    <w:rsid w:val="00FC4C7E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57CF7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46</cp:revision>
  <cp:lastPrinted>2023-01-27T14:17:00Z</cp:lastPrinted>
  <dcterms:created xsi:type="dcterms:W3CDTF">2023-01-26T14:02:00Z</dcterms:created>
  <dcterms:modified xsi:type="dcterms:W3CDTF">2025-09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